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B8" w:rsidRDefault="00C03A06" w:rsidP="00C03A06">
      <w:pPr>
        <w:spacing w:after="0" w:line="48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PENGARUH KINERJA KEUANGA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N TERHADAP NILAI PERUSAHAAN DENGAN KEPEMILIKAN MANAJERIAL </w:t>
      </w:r>
    </w:p>
    <w:p w:rsidR="00C03A06" w:rsidRPr="00A33446" w:rsidRDefault="0059767F" w:rsidP="00BF18B8">
      <w:pPr>
        <w:spacing w:after="0"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BAGAI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03A06">
        <w:rPr>
          <w:rFonts w:ascii="Times New Roman" w:hAnsi="Times New Roman"/>
          <w:b/>
          <w:sz w:val="24"/>
          <w:szCs w:val="24"/>
        </w:rPr>
        <w:t>VARIABEL MODERATING</w:t>
      </w:r>
    </w:p>
    <w:p w:rsidR="00C03A06" w:rsidRPr="00A33446" w:rsidRDefault="00C03A06" w:rsidP="00C03A06">
      <w:pPr>
        <w:spacing w:after="0"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33446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D32DCC">
        <w:rPr>
          <w:rFonts w:ascii="Times New Roman" w:hAnsi="Times New Roman"/>
          <w:b/>
          <w:sz w:val="24"/>
          <w:szCs w:val="24"/>
          <w:lang w:val="en-US"/>
        </w:rPr>
        <w:t>Studi</w:t>
      </w:r>
      <w:proofErr w:type="spellEnd"/>
      <w:r w:rsidR="00BF18B8">
        <w:rPr>
          <w:rFonts w:ascii="Times New Roman" w:hAnsi="Times New Roman"/>
          <w:b/>
          <w:sz w:val="24"/>
          <w:szCs w:val="24"/>
        </w:rPr>
        <w:t xml:space="preserve"> pada Perusahaan </w:t>
      </w:r>
      <w:r w:rsidR="00BF18B8" w:rsidRPr="00BF18B8">
        <w:rPr>
          <w:rFonts w:ascii="Times New Roman" w:hAnsi="Times New Roman"/>
          <w:b/>
          <w:i/>
          <w:sz w:val="24"/>
          <w:szCs w:val="24"/>
        </w:rPr>
        <w:t>Propert</w:t>
      </w:r>
      <w:r w:rsidR="00BF18B8" w:rsidRPr="00BF18B8">
        <w:rPr>
          <w:rFonts w:ascii="Times New Roman" w:hAnsi="Times New Roman"/>
          <w:b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b/>
          <w:sz w:val="24"/>
          <w:szCs w:val="24"/>
        </w:rPr>
        <w:t xml:space="preserve"> dan </w:t>
      </w:r>
      <w:r w:rsidRPr="00BF18B8">
        <w:rPr>
          <w:rFonts w:ascii="Times New Roman" w:hAnsi="Times New Roman"/>
          <w:b/>
          <w:i/>
          <w:sz w:val="24"/>
          <w:szCs w:val="24"/>
        </w:rPr>
        <w:t>Real Estat</w:t>
      </w:r>
      <w:r w:rsidR="00BF18B8" w:rsidRPr="00BF18B8">
        <w:rPr>
          <w:rFonts w:ascii="Times New Roman" w:hAnsi="Times New Roman"/>
          <w:b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yang terdaftar di Bursa Efek Indonesia</w:t>
      </w:r>
      <w:r w:rsidR="004C6A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4C6AB1">
        <w:rPr>
          <w:rFonts w:ascii="Times New Roman" w:hAnsi="Times New Roman"/>
          <w:b/>
          <w:sz w:val="24"/>
          <w:szCs w:val="24"/>
          <w:lang w:val="en-US"/>
        </w:rPr>
        <w:t>Periode</w:t>
      </w:r>
      <w:proofErr w:type="spellEnd"/>
      <w:r w:rsidR="004C6AB1">
        <w:rPr>
          <w:rFonts w:ascii="Times New Roman" w:hAnsi="Times New Roman"/>
          <w:b/>
          <w:sz w:val="24"/>
          <w:szCs w:val="24"/>
          <w:lang w:val="en-US"/>
        </w:rPr>
        <w:t xml:space="preserve"> 2012 – 2015</w:t>
      </w:r>
      <w:r w:rsidRPr="00A33446">
        <w:rPr>
          <w:rFonts w:ascii="Times New Roman" w:hAnsi="Times New Roman"/>
          <w:b/>
          <w:sz w:val="24"/>
          <w:szCs w:val="24"/>
        </w:rPr>
        <w:t>)</w:t>
      </w:r>
    </w:p>
    <w:p w:rsidR="00C03A06" w:rsidRPr="00406DB5" w:rsidRDefault="00C03A06" w:rsidP="00C03A0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03A06" w:rsidRPr="00F14E51" w:rsidRDefault="004C6AB1" w:rsidP="00C03A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D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af</w:t>
      </w:r>
      <w:proofErr w:type="spellEnd"/>
      <w:r w:rsidR="00C03A06" w:rsidRPr="00406D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kripsi</w:t>
      </w:r>
      <w:proofErr w:type="spellEnd"/>
    </w:p>
    <w:p w:rsidR="00C03A06" w:rsidRPr="00406DB5" w:rsidRDefault="00C03A06" w:rsidP="00C03A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03A06" w:rsidRPr="00F14E51" w:rsidRDefault="00C03A06" w:rsidP="00C03A06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406DB5">
        <w:rPr>
          <w:rFonts w:ascii="Times New Roman" w:hAnsi="Times New Roman"/>
          <w:sz w:val="24"/>
          <w:szCs w:val="24"/>
        </w:rPr>
        <w:t xml:space="preserve">Untuk memenuhi salah satu syarat </w:t>
      </w:r>
      <w:proofErr w:type="spellStart"/>
      <w:r w:rsidR="00F14E51">
        <w:rPr>
          <w:rFonts w:ascii="Times New Roman" w:hAnsi="Times New Roman"/>
          <w:sz w:val="24"/>
          <w:szCs w:val="24"/>
          <w:lang w:val="en-US"/>
        </w:rPr>
        <w:t>sidang</w:t>
      </w:r>
      <w:proofErr w:type="spellEnd"/>
      <w:r w:rsidR="00F14E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4E51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</w:p>
    <w:p w:rsidR="00C03A06" w:rsidRPr="00406DB5" w:rsidRDefault="00C03A06" w:rsidP="00C03A0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6DB5">
        <w:rPr>
          <w:rFonts w:ascii="Times New Roman" w:hAnsi="Times New Roman"/>
          <w:sz w:val="24"/>
          <w:szCs w:val="24"/>
        </w:rPr>
        <w:t>Guna memperoleh gelar Sarjana Ekonomi</w:t>
      </w:r>
    </w:p>
    <w:p w:rsidR="00C03A06" w:rsidRPr="00406DB5" w:rsidRDefault="00C03A06" w:rsidP="00C03A06">
      <w:pPr>
        <w:jc w:val="center"/>
        <w:rPr>
          <w:rFonts w:ascii="Times New Roman" w:hAnsi="Times New Roman"/>
          <w:sz w:val="24"/>
          <w:szCs w:val="24"/>
        </w:rPr>
      </w:pPr>
    </w:p>
    <w:p w:rsidR="00C03A06" w:rsidRPr="002A08DC" w:rsidRDefault="00C03A06" w:rsidP="00C03A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Oleh:</w:t>
      </w:r>
    </w:p>
    <w:p w:rsidR="00C03A06" w:rsidRPr="00BA1B94" w:rsidRDefault="00C03A06" w:rsidP="00C03A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jang Sulaeman</w:t>
      </w:r>
    </w:p>
    <w:p w:rsidR="00C03A06" w:rsidRPr="00DD023C" w:rsidRDefault="00C03A06" w:rsidP="00C03A06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124020280</w:t>
      </w:r>
    </w:p>
    <w:p w:rsidR="00C03A06" w:rsidRPr="00406DB5" w:rsidRDefault="00C03A06" w:rsidP="00C03A0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3A06" w:rsidRPr="00DD023C" w:rsidRDefault="00C03A06" w:rsidP="00C03A06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895475" cy="1752600"/>
            <wp:effectExtent l="0" t="0" r="9525" b="0"/>
            <wp:docPr id="1" name="Picture 1" descr="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p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06" w:rsidRPr="00406DB5" w:rsidRDefault="00C03A06" w:rsidP="00C03A06">
      <w:pPr>
        <w:spacing w:after="0" w:line="48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06DB5">
        <w:rPr>
          <w:rFonts w:ascii="Times New Roman" w:hAnsi="Times New Roman"/>
          <w:b/>
          <w:noProof/>
          <w:sz w:val="24"/>
          <w:szCs w:val="24"/>
        </w:rPr>
        <w:t>PROGRAM STUDI AKUNTANSI</w:t>
      </w:r>
    </w:p>
    <w:p w:rsidR="00C03A06" w:rsidRPr="00406DB5" w:rsidRDefault="00C03A06" w:rsidP="00C03A06">
      <w:pPr>
        <w:spacing w:after="0" w:line="48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06DB5">
        <w:rPr>
          <w:rFonts w:ascii="Times New Roman" w:hAnsi="Times New Roman"/>
          <w:b/>
          <w:noProof/>
          <w:sz w:val="24"/>
          <w:szCs w:val="24"/>
        </w:rPr>
        <w:t>FAKULTAS EKONOMI</w:t>
      </w:r>
    </w:p>
    <w:p w:rsidR="00C03A06" w:rsidRPr="00406DB5" w:rsidRDefault="00C03A06" w:rsidP="00C03A06">
      <w:pPr>
        <w:spacing w:after="0" w:line="48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06DB5">
        <w:rPr>
          <w:rFonts w:ascii="Times New Roman" w:hAnsi="Times New Roman"/>
          <w:b/>
          <w:noProof/>
          <w:sz w:val="24"/>
          <w:szCs w:val="24"/>
        </w:rPr>
        <w:t xml:space="preserve">UNIVERSITAS PASUNDAN </w:t>
      </w:r>
    </w:p>
    <w:p w:rsidR="00C03A06" w:rsidRPr="00406DB5" w:rsidRDefault="00C03A06" w:rsidP="00C03A06">
      <w:pPr>
        <w:spacing w:after="0" w:line="48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06DB5">
        <w:rPr>
          <w:rFonts w:ascii="Times New Roman" w:hAnsi="Times New Roman"/>
          <w:b/>
          <w:noProof/>
          <w:sz w:val="24"/>
          <w:szCs w:val="24"/>
        </w:rPr>
        <w:t>BANDUNG</w:t>
      </w:r>
    </w:p>
    <w:p w:rsidR="00C03A06" w:rsidRPr="00BA1B94" w:rsidRDefault="00C03A06" w:rsidP="00C03A06">
      <w:pPr>
        <w:spacing w:line="48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2016</w:t>
      </w:r>
    </w:p>
    <w:sectPr w:rsidR="00C03A06" w:rsidRPr="00BA1B94" w:rsidSect="008E3A0D">
      <w:footerReference w:type="default" r:id="rId10"/>
      <w:pgSz w:w="11907" w:h="16839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50" w:rsidRDefault="00971150" w:rsidP="005A46B9">
      <w:pPr>
        <w:spacing w:after="0" w:line="240" w:lineRule="auto"/>
      </w:pPr>
      <w:r>
        <w:separator/>
      </w:r>
    </w:p>
  </w:endnote>
  <w:endnote w:type="continuationSeparator" w:id="0">
    <w:p w:rsidR="00971150" w:rsidRDefault="00971150" w:rsidP="005A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6C" w:rsidRDefault="001E696C">
    <w:pPr>
      <w:pStyle w:val="Footer"/>
      <w:jc w:val="center"/>
    </w:pPr>
  </w:p>
  <w:p w:rsidR="001E696C" w:rsidRDefault="001E6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50" w:rsidRDefault="00971150" w:rsidP="005A46B9">
      <w:pPr>
        <w:spacing w:after="0" w:line="240" w:lineRule="auto"/>
      </w:pPr>
      <w:r>
        <w:separator/>
      </w:r>
    </w:p>
  </w:footnote>
  <w:footnote w:type="continuationSeparator" w:id="0">
    <w:p w:rsidR="00971150" w:rsidRDefault="00971150" w:rsidP="005A4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264D4"/>
    <w:multiLevelType w:val="hybridMultilevel"/>
    <w:tmpl w:val="F8D6CF1C"/>
    <w:lvl w:ilvl="0" w:tplc="449EE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427532"/>
    <w:multiLevelType w:val="hybridMultilevel"/>
    <w:tmpl w:val="BC2095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C6"/>
    <w:rsid w:val="00050CB8"/>
    <w:rsid w:val="000561A2"/>
    <w:rsid w:val="0009533B"/>
    <w:rsid w:val="000A439B"/>
    <w:rsid w:val="000A59B6"/>
    <w:rsid w:val="000C173F"/>
    <w:rsid w:val="000E0381"/>
    <w:rsid w:val="000E3EBA"/>
    <w:rsid w:val="00116152"/>
    <w:rsid w:val="00117F1D"/>
    <w:rsid w:val="00155146"/>
    <w:rsid w:val="001651DA"/>
    <w:rsid w:val="001E696C"/>
    <w:rsid w:val="002168D8"/>
    <w:rsid w:val="00280684"/>
    <w:rsid w:val="00322B3D"/>
    <w:rsid w:val="00364948"/>
    <w:rsid w:val="003A6F70"/>
    <w:rsid w:val="00457FE6"/>
    <w:rsid w:val="00495775"/>
    <w:rsid w:val="004A32CD"/>
    <w:rsid w:val="004C6AB1"/>
    <w:rsid w:val="004D6D34"/>
    <w:rsid w:val="0053021F"/>
    <w:rsid w:val="0059767F"/>
    <w:rsid w:val="005A46B9"/>
    <w:rsid w:val="00632BF2"/>
    <w:rsid w:val="00634B0E"/>
    <w:rsid w:val="006438D2"/>
    <w:rsid w:val="00651FDF"/>
    <w:rsid w:val="006549B0"/>
    <w:rsid w:val="00655711"/>
    <w:rsid w:val="00663EFE"/>
    <w:rsid w:val="006D2C84"/>
    <w:rsid w:val="00743347"/>
    <w:rsid w:val="00763F2F"/>
    <w:rsid w:val="00770DE6"/>
    <w:rsid w:val="00782442"/>
    <w:rsid w:val="007A0902"/>
    <w:rsid w:val="007A13C6"/>
    <w:rsid w:val="007F497C"/>
    <w:rsid w:val="008016B2"/>
    <w:rsid w:val="00821BC6"/>
    <w:rsid w:val="008445A9"/>
    <w:rsid w:val="008E3A0D"/>
    <w:rsid w:val="00902575"/>
    <w:rsid w:val="0092426D"/>
    <w:rsid w:val="00927428"/>
    <w:rsid w:val="00951591"/>
    <w:rsid w:val="009665BB"/>
    <w:rsid w:val="00971150"/>
    <w:rsid w:val="00A04074"/>
    <w:rsid w:val="00A20531"/>
    <w:rsid w:val="00AB30FD"/>
    <w:rsid w:val="00AD29DA"/>
    <w:rsid w:val="00B571D8"/>
    <w:rsid w:val="00B70AC0"/>
    <w:rsid w:val="00BA09EA"/>
    <w:rsid w:val="00BF18B8"/>
    <w:rsid w:val="00C03A06"/>
    <w:rsid w:val="00C46E6F"/>
    <w:rsid w:val="00C51527"/>
    <w:rsid w:val="00C614DC"/>
    <w:rsid w:val="00C841B6"/>
    <w:rsid w:val="00D12F32"/>
    <w:rsid w:val="00D32DCC"/>
    <w:rsid w:val="00D47997"/>
    <w:rsid w:val="00DF10D1"/>
    <w:rsid w:val="00E12927"/>
    <w:rsid w:val="00E85EE8"/>
    <w:rsid w:val="00F14E51"/>
    <w:rsid w:val="00F61C2A"/>
    <w:rsid w:val="00F7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BC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016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02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6B9"/>
  </w:style>
  <w:style w:type="paragraph" w:styleId="Footer">
    <w:name w:val="footer"/>
    <w:basedOn w:val="Normal"/>
    <w:link w:val="FooterChar"/>
    <w:uiPriority w:val="99"/>
    <w:unhideWhenUsed/>
    <w:rsid w:val="005A4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6B9"/>
  </w:style>
  <w:style w:type="table" w:styleId="TableGrid">
    <w:name w:val="Table Grid"/>
    <w:basedOn w:val="TableNormal"/>
    <w:uiPriority w:val="59"/>
    <w:rsid w:val="00770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BC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016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02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6B9"/>
  </w:style>
  <w:style w:type="paragraph" w:styleId="Footer">
    <w:name w:val="footer"/>
    <w:basedOn w:val="Normal"/>
    <w:link w:val="FooterChar"/>
    <w:uiPriority w:val="99"/>
    <w:unhideWhenUsed/>
    <w:rsid w:val="005A4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6B9"/>
  </w:style>
  <w:style w:type="table" w:styleId="TableGrid">
    <w:name w:val="Table Grid"/>
    <w:basedOn w:val="TableNormal"/>
    <w:uiPriority w:val="59"/>
    <w:rsid w:val="00770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9D79-7638-4CB0-9386-586A821F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7</cp:revision>
  <cp:lastPrinted>2016-01-18T06:11:00Z</cp:lastPrinted>
  <dcterms:created xsi:type="dcterms:W3CDTF">2015-10-16T07:01:00Z</dcterms:created>
  <dcterms:modified xsi:type="dcterms:W3CDTF">2016-09-17T03:41:00Z</dcterms:modified>
</cp:coreProperties>
</file>